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i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rbanova 1, Ružomberok</w:t>
            </w:r>
          </w:p>
        </w:tc>
      </w:tr>
      <w:tr w:rsidR="004534D4" w:rsidRPr="003E7910" w:rsidTr="00D1091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109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77957          DIČ:  20222446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1091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091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091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1091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1091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09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1091A" w:rsidP="00D10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1091A" w:rsidP="00D10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1091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09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1091A" w:rsidP="00D10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1091A" w:rsidP="00D10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1091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091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1091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109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091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>. René Vil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1091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09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09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09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09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09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09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09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09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09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09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09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09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091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09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09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09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09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09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09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1091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5</w:t>
            </w:r>
          </w:p>
        </w:tc>
        <w:tc>
          <w:tcPr>
            <w:tcW w:w="2405" w:type="dxa"/>
            <w:vAlign w:val="center"/>
          </w:tcPr>
          <w:p w:rsidR="0003344F" w:rsidRPr="003F477D" w:rsidRDefault="00D1091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1091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543A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543A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543A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543A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43A6">
              <w:rPr>
                <w:szCs w:val="22"/>
              </w:rPr>
              <w:t>37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43A6">
              <w:rPr>
                <w:szCs w:val="22"/>
              </w:rPr>
              <w:t>30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43A6">
              <w:rPr>
                <w:szCs w:val="22"/>
              </w:rPr>
              <w:t>37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43A6">
              <w:rPr>
                <w:szCs w:val="22"/>
              </w:rPr>
              <w:t>30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2543A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43A6">
              <w:rPr>
                <w:szCs w:val="22"/>
              </w:rPr>
              <w:t>60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43A6">
              <w:rPr>
                <w:szCs w:val="22"/>
              </w:rPr>
              <w:t>37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43A6">
              <w:rPr>
                <w:szCs w:val="22"/>
              </w:rPr>
              <w:t>60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43A6">
              <w:rPr>
                <w:szCs w:val="22"/>
              </w:rPr>
              <w:t>37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55BD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55BD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55BD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55BD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2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  <w:r w:rsidR="00855BDD"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5B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5B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5B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5B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5B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5B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2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55BD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3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55B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55B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5B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5B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BDD"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BDD">
              <w:rPr>
                <w:szCs w:val="22"/>
              </w:rPr>
              <w:t>697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5B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55B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BDD">
              <w:rPr>
                <w:szCs w:val="22"/>
              </w:rPr>
              <w:t>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BDD">
              <w:rPr>
                <w:szCs w:val="22"/>
              </w:rPr>
              <w:t>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BDD">
              <w:rPr>
                <w:szCs w:val="22"/>
              </w:rPr>
              <w:t>1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BDD">
              <w:rPr>
                <w:szCs w:val="22"/>
              </w:rPr>
              <w:t>11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BDD">
              <w:rPr>
                <w:szCs w:val="22"/>
              </w:rPr>
              <w:t>12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BDD">
              <w:rPr>
                <w:szCs w:val="22"/>
              </w:rPr>
              <w:t>24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BDD">
              <w:rPr>
                <w:szCs w:val="22"/>
              </w:rPr>
              <w:t>-8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BDD">
              <w:rPr>
                <w:szCs w:val="22"/>
              </w:rPr>
              <w:t>-8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3A6" w:rsidRDefault="002543A6" w:rsidP="00107589">
      <w:pPr>
        <w:spacing w:after="0" w:line="240" w:lineRule="auto"/>
      </w:pPr>
      <w:r>
        <w:separator/>
      </w:r>
    </w:p>
  </w:endnote>
  <w:endnote w:type="continuationSeparator" w:id="1">
    <w:p w:rsidR="002543A6" w:rsidRDefault="002543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3A6" w:rsidRPr="00981468" w:rsidRDefault="002543A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55BDD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3A6" w:rsidRDefault="002543A6" w:rsidP="00107589">
      <w:pPr>
        <w:spacing w:after="0" w:line="240" w:lineRule="auto"/>
      </w:pPr>
      <w:r>
        <w:separator/>
      </w:r>
    </w:p>
  </w:footnote>
  <w:footnote w:type="continuationSeparator" w:id="1">
    <w:p w:rsidR="002543A6" w:rsidRDefault="002543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543A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543A6" w:rsidRPr="003F477D" w:rsidRDefault="002543A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543A6" w:rsidRPr="003F477D" w:rsidRDefault="002543A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779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446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543A6" w:rsidRPr="004268D2" w:rsidRDefault="002543A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3A6" w:rsidRPr="004268D2" w:rsidRDefault="002543A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43A6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5BDD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091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0DA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167</Words>
  <Characters>26868</Characters>
  <Application>Microsoft Office Word</Application>
  <DocSecurity>4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</cp:lastModifiedBy>
  <cp:revision>2</cp:revision>
  <cp:lastPrinted>2015-01-27T14:36:00Z</cp:lastPrinted>
  <dcterms:created xsi:type="dcterms:W3CDTF">2018-06-28T15:51:00Z</dcterms:created>
  <dcterms:modified xsi:type="dcterms:W3CDTF">2018-06-28T15:51:00Z</dcterms:modified>
</cp:coreProperties>
</file>